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FEE4" w14:textId="16216729" w:rsidR="002B3ECF" w:rsidRDefault="002B3ECF" w:rsidP="00E25EC5">
      <w:pPr>
        <w:jc w:val="center"/>
        <w:rPr>
          <w:b/>
          <w:sz w:val="28"/>
        </w:rPr>
      </w:pPr>
      <w:r>
        <w:rPr>
          <w:noProof/>
        </w:rPr>
        <w:drawing>
          <wp:anchor distT="0" distB="0" distL="114300" distR="114300" simplePos="0" relativeHeight="251659264" behindDoc="1" locked="0" layoutInCell="1" allowOverlap="1" wp14:anchorId="73C8DF5E" wp14:editId="530B4E1B">
            <wp:simplePos x="0" y="0"/>
            <wp:positionH relativeFrom="column">
              <wp:posOffset>-25400</wp:posOffset>
            </wp:positionH>
            <wp:positionV relativeFrom="paragraph">
              <wp:posOffset>0</wp:posOffset>
            </wp:positionV>
            <wp:extent cx="1928495" cy="658495"/>
            <wp:effectExtent l="0" t="0" r="0" b="8255"/>
            <wp:wrapTopAndBottom/>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8495" cy="6584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32953968"/>
    </w:p>
    <w:p w14:paraId="4F6CE2DA" w14:textId="65CE1064" w:rsidR="00BA5E64" w:rsidRPr="006501D8" w:rsidRDefault="00DB0F7F" w:rsidP="00D87396">
      <w:pPr>
        <w:jc w:val="center"/>
        <w:rPr>
          <w:b/>
          <w:sz w:val="28"/>
          <w:szCs w:val="28"/>
        </w:rPr>
      </w:pPr>
      <w:r w:rsidRPr="007C35B9">
        <w:rPr>
          <w:b/>
          <w:sz w:val="28"/>
          <w:szCs w:val="28"/>
        </w:rPr>
        <w:t>Adial Pharmaceuticals</w:t>
      </w:r>
      <w:r w:rsidR="006D41D8" w:rsidRPr="007C35B9">
        <w:rPr>
          <w:b/>
          <w:sz w:val="28"/>
          <w:szCs w:val="28"/>
        </w:rPr>
        <w:t xml:space="preserve"> </w:t>
      </w:r>
      <w:r w:rsidR="002F245B" w:rsidRPr="007C35B9">
        <w:rPr>
          <w:b/>
          <w:sz w:val="28"/>
          <w:szCs w:val="28"/>
        </w:rPr>
        <w:t>Schedules Business Update Conference Call</w:t>
      </w:r>
      <w:r w:rsidR="00D87396">
        <w:rPr>
          <w:b/>
          <w:sz w:val="28"/>
          <w:szCs w:val="28"/>
        </w:rPr>
        <w:t xml:space="preserve"> </w:t>
      </w:r>
      <w:r w:rsidR="00186CDD" w:rsidRPr="006501D8">
        <w:rPr>
          <w:b/>
          <w:sz w:val="28"/>
          <w:szCs w:val="28"/>
        </w:rPr>
        <w:t xml:space="preserve">to </w:t>
      </w:r>
      <w:r w:rsidR="00D87396" w:rsidRPr="006501D8">
        <w:rPr>
          <w:b/>
          <w:sz w:val="28"/>
          <w:szCs w:val="28"/>
        </w:rPr>
        <w:t>Discuss P</w:t>
      </w:r>
      <w:r w:rsidR="00186CDD" w:rsidRPr="006501D8">
        <w:rPr>
          <w:b/>
          <w:sz w:val="28"/>
          <w:szCs w:val="28"/>
        </w:rPr>
        <w:t>lann</w:t>
      </w:r>
      <w:r w:rsidR="006C3B8A" w:rsidRPr="006501D8">
        <w:rPr>
          <w:b/>
          <w:sz w:val="28"/>
          <w:szCs w:val="28"/>
        </w:rPr>
        <w:t>ed</w:t>
      </w:r>
      <w:r w:rsidR="00186CDD" w:rsidRPr="006501D8">
        <w:rPr>
          <w:b/>
          <w:sz w:val="28"/>
          <w:szCs w:val="28"/>
        </w:rPr>
        <w:t xml:space="preserve"> </w:t>
      </w:r>
      <w:r w:rsidR="00D87396" w:rsidRPr="006501D8">
        <w:rPr>
          <w:b/>
          <w:sz w:val="28"/>
          <w:szCs w:val="28"/>
        </w:rPr>
        <w:t xml:space="preserve">Acquisition </w:t>
      </w:r>
      <w:r w:rsidR="00186CDD" w:rsidRPr="006501D8">
        <w:rPr>
          <w:b/>
          <w:sz w:val="28"/>
          <w:szCs w:val="28"/>
        </w:rPr>
        <w:t xml:space="preserve">of Purnovate </w:t>
      </w:r>
      <w:r w:rsidR="00D87396" w:rsidRPr="006501D8">
        <w:rPr>
          <w:b/>
          <w:sz w:val="28"/>
          <w:szCs w:val="28"/>
        </w:rPr>
        <w:t>and other Recent Developments</w:t>
      </w:r>
      <w:r w:rsidR="006C3B8A" w:rsidRPr="006501D8">
        <w:rPr>
          <w:b/>
          <w:sz w:val="28"/>
          <w:szCs w:val="28"/>
        </w:rPr>
        <w:br/>
      </w:r>
    </w:p>
    <w:p w14:paraId="1B6BC3C9" w14:textId="2D57BCF2" w:rsidR="001F57C0" w:rsidRDefault="0054642D" w:rsidP="002F245B">
      <w:pPr>
        <w:jc w:val="both"/>
      </w:pPr>
      <w:r w:rsidRPr="00E11866">
        <w:rPr>
          <w:b/>
        </w:rPr>
        <w:t xml:space="preserve">Charlottesville, VA – </w:t>
      </w:r>
      <w:r w:rsidR="006C3B8A">
        <w:rPr>
          <w:b/>
        </w:rPr>
        <w:t>December 10</w:t>
      </w:r>
      <w:r w:rsidRPr="004B792E">
        <w:rPr>
          <w:b/>
        </w:rPr>
        <w:t>,</w:t>
      </w:r>
      <w:r>
        <w:rPr>
          <w:b/>
        </w:rPr>
        <w:t xml:space="preserve"> 20</w:t>
      </w:r>
      <w:r w:rsidR="00BB3618">
        <w:rPr>
          <w:b/>
        </w:rPr>
        <w:t>20</w:t>
      </w:r>
      <w:r w:rsidRPr="00E11866">
        <w:rPr>
          <w:b/>
        </w:rPr>
        <w:t xml:space="preserve"> – </w:t>
      </w:r>
      <w:r>
        <w:rPr>
          <w:b/>
        </w:rPr>
        <w:t>Adial Pharmaceuticals, Inc. (NASDAQ: ADIL; ADILW)</w:t>
      </w:r>
      <w:r w:rsidR="00ED1E2F">
        <w:rPr>
          <w:b/>
        </w:rPr>
        <w:t xml:space="preserve"> </w:t>
      </w:r>
      <w:r w:rsidR="00ED1E2F">
        <w:t>(“Adial”)</w:t>
      </w:r>
      <w:r>
        <w:t>, a clinical-</w:t>
      </w:r>
      <w:r w:rsidRPr="003A32F3">
        <w:rPr>
          <w:rFonts w:cstheme="minorHAnsi"/>
        </w:rPr>
        <w:t>stage biopharmaceutical company focused on the development of treatments for addiction</w:t>
      </w:r>
      <w:r w:rsidR="00CE10D0">
        <w:rPr>
          <w:rFonts w:cstheme="minorHAnsi"/>
        </w:rPr>
        <w:t xml:space="preserve">, </w:t>
      </w:r>
      <w:r w:rsidR="002F245B">
        <w:t>today announced that it will host a conference call at 11:00 AM</w:t>
      </w:r>
      <w:r w:rsidR="007E30BD">
        <w:t>,</w:t>
      </w:r>
      <w:r w:rsidR="002F245B">
        <w:t xml:space="preserve"> Eastern Time on </w:t>
      </w:r>
      <w:r w:rsidR="006C3B8A">
        <w:t>Wednes</w:t>
      </w:r>
      <w:r w:rsidR="002F245B">
        <w:t xml:space="preserve">day, </w:t>
      </w:r>
      <w:r w:rsidR="006C3B8A">
        <w:t>December 16</w:t>
      </w:r>
      <w:r w:rsidR="002F245B">
        <w:t xml:space="preserve">, 2020, to </w:t>
      </w:r>
      <w:r w:rsidR="006C3B8A">
        <w:t xml:space="preserve">discuss the planned acquisition of Purnovate as well as additional </w:t>
      </w:r>
      <w:r w:rsidR="00D87396">
        <w:t xml:space="preserve">recent </w:t>
      </w:r>
      <w:r w:rsidR="006C3B8A">
        <w:t xml:space="preserve">developments. </w:t>
      </w:r>
    </w:p>
    <w:p w14:paraId="6223D24B" w14:textId="1347734C" w:rsidR="002F245B" w:rsidRDefault="002F245B" w:rsidP="002F245B">
      <w:pPr>
        <w:jc w:val="both"/>
      </w:pPr>
    </w:p>
    <w:p w14:paraId="371EDB3D" w14:textId="5106781F" w:rsidR="002F245B" w:rsidRDefault="002F245B" w:rsidP="002F245B">
      <w:pPr>
        <w:jc w:val="both"/>
      </w:pPr>
      <w:r>
        <w:t xml:space="preserve">The conference call will be available via telephone by dialing toll free </w:t>
      </w:r>
      <w:r w:rsidR="007D26E7">
        <w:t>877-407-0782</w:t>
      </w:r>
      <w:r>
        <w:t xml:space="preserve"> for U.S. callers or</w:t>
      </w:r>
      <w:r w:rsidR="002A4C21">
        <w:t xml:space="preserve"> + </w:t>
      </w:r>
      <w:r w:rsidR="007D26E7">
        <w:t>201-689-8567</w:t>
      </w:r>
      <w:r>
        <w:t xml:space="preserve"> for international callers, or on the Company’s Investors section of the website: </w:t>
      </w:r>
      <w:hyperlink r:id="rId7" w:history="1">
        <w:r>
          <w:rPr>
            <w:rStyle w:val="Hyperlink"/>
          </w:rPr>
          <w:t>https://ir.adialpharma.com/</w:t>
        </w:r>
      </w:hyperlink>
      <w:r>
        <w:t>.</w:t>
      </w:r>
    </w:p>
    <w:p w14:paraId="2BDD4B12" w14:textId="75569A73" w:rsidR="002F245B" w:rsidRDefault="002F245B" w:rsidP="002F245B">
      <w:pPr>
        <w:jc w:val="both"/>
      </w:pPr>
    </w:p>
    <w:p w14:paraId="16701CF9" w14:textId="6D0EA67B" w:rsidR="002F245B" w:rsidRDefault="002F245B" w:rsidP="002F245B">
      <w:pPr>
        <w:jc w:val="both"/>
      </w:pPr>
      <w:r>
        <w:t xml:space="preserve">A webcast replay will be available on the Company’s Investor section of the website, </w:t>
      </w:r>
      <w:hyperlink r:id="rId8" w:history="1">
        <w:r>
          <w:rPr>
            <w:rStyle w:val="Hyperlink"/>
          </w:rPr>
          <w:t>https://ir.adialpharma.com/</w:t>
        </w:r>
      </w:hyperlink>
      <w:r>
        <w:t xml:space="preserve">, through </w:t>
      </w:r>
      <w:r w:rsidR="006C3B8A">
        <w:t>December 1</w:t>
      </w:r>
      <w:r w:rsidR="007D26E7">
        <w:t>6</w:t>
      </w:r>
      <w:r w:rsidR="002A4C21">
        <w:t>, 2021</w:t>
      </w:r>
      <w:r w:rsidR="003E00AE">
        <w:t xml:space="preserve">. A telephone replay of the call with be available approximately one hour following the call, through </w:t>
      </w:r>
      <w:r w:rsidR="006C3B8A">
        <w:t>Wednes</w:t>
      </w:r>
      <w:r w:rsidR="002A4C21">
        <w:t xml:space="preserve">day, </w:t>
      </w:r>
      <w:r w:rsidR="006C3B8A">
        <w:t xml:space="preserve">December </w:t>
      </w:r>
      <w:r w:rsidR="002A4C21">
        <w:t>3</w:t>
      </w:r>
      <w:r w:rsidR="007D26E7">
        <w:t>0</w:t>
      </w:r>
      <w:r w:rsidR="002A4C21">
        <w:t>, 2020</w:t>
      </w:r>
      <w:r w:rsidR="003E00AE">
        <w:t xml:space="preserve"> and can be accessed by dialing </w:t>
      </w:r>
      <w:r w:rsidR="002A4C21">
        <w:t xml:space="preserve">877-481-4010 </w:t>
      </w:r>
      <w:r w:rsidR="003E00AE">
        <w:t xml:space="preserve">for U.S. callers or </w:t>
      </w:r>
      <w:r w:rsidR="002A4C21">
        <w:t xml:space="preserve">+ 919-882-2331 </w:t>
      </w:r>
      <w:r w:rsidR="003E00AE">
        <w:t>for international callers and entering conference ID:</w:t>
      </w:r>
      <w:r w:rsidR="002A4C21">
        <w:t xml:space="preserve"> </w:t>
      </w:r>
      <w:r w:rsidR="007D26E7">
        <w:t>39164</w:t>
      </w:r>
      <w:r w:rsidR="003E00AE">
        <w:t xml:space="preserve">. </w:t>
      </w:r>
    </w:p>
    <w:p w14:paraId="37E43155" w14:textId="77777777" w:rsidR="000B64E0" w:rsidRDefault="000B64E0" w:rsidP="00CE3FEA">
      <w:pPr>
        <w:jc w:val="both"/>
      </w:pPr>
    </w:p>
    <w:bookmarkEnd w:id="0"/>
    <w:p w14:paraId="2E98677B" w14:textId="1D7D5BB2" w:rsidR="0042263D" w:rsidRPr="0088702C" w:rsidRDefault="0042263D" w:rsidP="00F334D2">
      <w:pPr>
        <w:tabs>
          <w:tab w:val="left" w:pos="6195"/>
        </w:tabs>
        <w:jc w:val="both"/>
        <w:rPr>
          <w:rFonts w:cstheme="minorHAnsi"/>
          <w:b/>
        </w:rPr>
      </w:pPr>
      <w:r w:rsidRPr="0088702C">
        <w:rPr>
          <w:rFonts w:cstheme="minorHAnsi"/>
          <w:b/>
        </w:rPr>
        <w:t>About Adial Pharmaceuticals, Inc.</w:t>
      </w:r>
      <w:r w:rsidR="00F334D2">
        <w:rPr>
          <w:rFonts w:cstheme="minorHAnsi"/>
          <w:b/>
        </w:rPr>
        <w:tab/>
      </w:r>
    </w:p>
    <w:p w14:paraId="123B96D9" w14:textId="77777777" w:rsidR="0042263D" w:rsidRPr="0088702C" w:rsidRDefault="0042263D" w:rsidP="00873DD7">
      <w:pPr>
        <w:jc w:val="both"/>
        <w:rPr>
          <w:rFonts w:cstheme="minorHAnsi"/>
          <w:bCs/>
        </w:rPr>
      </w:pPr>
    </w:p>
    <w:p w14:paraId="7B9CBB96" w14:textId="71A7BBAB" w:rsidR="0004232E" w:rsidRPr="00D75646" w:rsidRDefault="000F1D0B" w:rsidP="007C35B9">
      <w:pPr>
        <w:jc w:val="both"/>
        <w:rPr>
          <w:rFonts w:cstheme="minorHAnsi"/>
        </w:rPr>
      </w:pPr>
      <w:bookmarkStart w:id="1" w:name="_Hlk31766266"/>
      <w:r w:rsidRPr="0088702C">
        <w:rPr>
          <w:rFonts w:cstheme="minorHAnsi"/>
          <w:bCs/>
        </w:rPr>
        <w:t>Adial Pharmaceuticals is a clinical-stage biopharmaceutical company focused on the development of treatments for addictions. The Company’s lead investigational new drug product, AD04, is a genetically targeted</w:t>
      </w:r>
      <w:r w:rsidR="0051629D">
        <w:rPr>
          <w:rFonts w:cstheme="minorHAnsi"/>
          <w:bCs/>
        </w:rPr>
        <w:t>,</w:t>
      </w:r>
      <w:r w:rsidRPr="0088702C">
        <w:rPr>
          <w:rFonts w:cstheme="minorHAnsi"/>
          <w:bCs/>
        </w:rPr>
        <w:t xml:space="preserve"> </w:t>
      </w:r>
      <w:r w:rsidR="0051629D" w:rsidRPr="0051629D">
        <w:rPr>
          <w:rFonts w:cstheme="minorHAnsi"/>
          <w:bCs/>
        </w:rPr>
        <w:t>serotonin-3 receptor antagonist</w:t>
      </w:r>
      <w:r w:rsidR="0051629D">
        <w:rPr>
          <w:rFonts w:cstheme="minorHAnsi"/>
          <w:bCs/>
        </w:rPr>
        <w:t>,</w:t>
      </w:r>
      <w:r w:rsidR="0051629D" w:rsidRPr="0051629D">
        <w:rPr>
          <w:rFonts w:cstheme="minorHAnsi"/>
          <w:bCs/>
        </w:rPr>
        <w:t xml:space="preserve"> </w:t>
      </w:r>
      <w:r w:rsidRPr="0088702C">
        <w:rPr>
          <w:rFonts w:cstheme="minorHAnsi"/>
          <w:bCs/>
        </w:rPr>
        <w:t>therapeutic agent for the treatment of Alcohol Use Disorder (AUD)</w:t>
      </w:r>
      <w:r>
        <w:rPr>
          <w:rFonts w:cstheme="minorHAnsi"/>
          <w:bCs/>
        </w:rPr>
        <w:t xml:space="preserve"> and is currently being investigated in the Company’s </w:t>
      </w:r>
      <w:r w:rsidR="001957DA">
        <w:rPr>
          <w:rFonts w:cstheme="minorHAnsi"/>
          <w:bCs/>
        </w:rPr>
        <w:t xml:space="preserve">landmark </w:t>
      </w:r>
      <w:r>
        <w:rPr>
          <w:rFonts w:cstheme="minorHAnsi"/>
          <w:bCs/>
        </w:rPr>
        <w:t>ONWARD</w:t>
      </w:r>
      <w:r w:rsidR="00CE5C5B">
        <w:rPr>
          <w:rFonts w:cstheme="minorHAnsi"/>
          <w:bCs/>
        </w:rPr>
        <w:t>™</w:t>
      </w:r>
      <w:r w:rsidR="00763C2E">
        <w:rPr>
          <w:rFonts w:cstheme="minorHAnsi"/>
          <w:bCs/>
        </w:rPr>
        <w:t xml:space="preserve"> pivotal</w:t>
      </w:r>
      <w:r>
        <w:rPr>
          <w:rFonts w:cstheme="minorHAnsi"/>
          <w:bCs/>
        </w:rPr>
        <w:t xml:space="preserve"> Phase 3 </w:t>
      </w:r>
      <w:r w:rsidR="00763C2E">
        <w:rPr>
          <w:rFonts w:cstheme="minorHAnsi"/>
          <w:bCs/>
        </w:rPr>
        <w:t>c</w:t>
      </w:r>
      <w:r>
        <w:rPr>
          <w:rFonts w:cstheme="minorHAnsi"/>
          <w:bCs/>
        </w:rPr>
        <w:t xml:space="preserve">linical </w:t>
      </w:r>
      <w:r w:rsidR="00763C2E">
        <w:rPr>
          <w:rFonts w:cstheme="minorHAnsi"/>
          <w:bCs/>
        </w:rPr>
        <w:t>t</w:t>
      </w:r>
      <w:r>
        <w:rPr>
          <w:rFonts w:cstheme="minorHAnsi"/>
          <w:bCs/>
        </w:rPr>
        <w:t xml:space="preserve">rial </w:t>
      </w:r>
      <w:r w:rsidRPr="0088702C">
        <w:rPr>
          <w:rFonts w:cstheme="minorHAnsi"/>
          <w:bCs/>
        </w:rPr>
        <w:t>for the potential treatment of AUD in subjects with certain target genotypes, which are to be identified using the Company’s proprietary companion diagnostic genetic test.</w:t>
      </w:r>
      <w:r w:rsidR="00D32D37">
        <w:rPr>
          <w:rFonts w:cstheme="minorHAnsi"/>
          <w:bCs/>
        </w:rPr>
        <w:t xml:space="preserve"> </w:t>
      </w:r>
      <w:r w:rsidRPr="00095853">
        <w:rPr>
          <w:rFonts w:cstheme="minorHAnsi"/>
          <w:bCs/>
        </w:rPr>
        <w:t xml:space="preserve">A Phase 2b clinical trial of AD04 for the treatment of AUD showed promising results in reducing frequency of drinking, quantity of drinking and heavy drinking (all with statistical significance), and no overt safety concerns (there were no statistically significant serious adverse events reported). </w:t>
      </w:r>
      <w:bookmarkEnd w:id="1"/>
      <w:r w:rsidRPr="00095853">
        <w:rPr>
          <w:rFonts w:cstheme="minorHAnsi"/>
          <w:bCs/>
        </w:rPr>
        <w:t xml:space="preserve">AD04 is also believed to have the potential to treat other addictive disorders such as </w:t>
      </w:r>
      <w:r w:rsidR="00B76D75">
        <w:rPr>
          <w:rFonts w:cstheme="minorHAnsi"/>
          <w:bCs/>
        </w:rPr>
        <w:t>O</w:t>
      </w:r>
      <w:r w:rsidRPr="00095853">
        <w:rPr>
          <w:rFonts w:cstheme="minorHAnsi"/>
          <w:bCs/>
        </w:rPr>
        <w:t xml:space="preserve">pioid </w:t>
      </w:r>
      <w:r w:rsidR="00B76D75">
        <w:rPr>
          <w:rFonts w:cstheme="minorHAnsi"/>
          <w:bCs/>
        </w:rPr>
        <w:t>U</w:t>
      </w:r>
      <w:r w:rsidRPr="00095853">
        <w:rPr>
          <w:rFonts w:cstheme="minorHAnsi"/>
          <w:bCs/>
        </w:rPr>
        <w:t xml:space="preserve">se </w:t>
      </w:r>
      <w:r w:rsidR="00B76D75">
        <w:rPr>
          <w:rFonts w:cstheme="minorHAnsi"/>
          <w:bCs/>
        </w:rPr>
        <w:t>D</w:t>
      </w:r>
      <w:r w:rsidRPr="00095853">
        <w:rPr>
          <w:rFonts w:cstheme="minorHAnsi"/>
          <w:bCs/>
        </w:rPr>
        <w:t>isorder, gambling, and obesity.</w:t>
      </w:r>
      <w:r>
        <w:rPr>
          <w:rFonts w:cstheme="minorHAnsi"/>
          <w:bCs/>
        </w:rPr>
        <w:t xml:space="preserve"> </w:t>
      </w:r>
      <w:hyperlink r:id="rId9" w:history="1">
        <w:r w:rsidRPr="005D1B56">
          <w:rPr>
            <w:rStyle w:val="Hyperlink"/>
            <w:rFonts w:cstheme="minorHAnsi"/>
          </w:rPr>
          <w:t>www.adialpharma.com</w:t>
        </w:r>
      </w:hyperlink>
    </w:p>
    <w:p w14:paraId="4C1286D6" w14:textId="77777777" w:rsidR="002A5D02" w:rsidRPr="002A5D02" w:rsidRDefault="002A5D02" w:rsidP="002A5D02">
      <w:pPr>
        <w:shd w:val="clear" w:color="auto" w:fill="FFFFFF"/>
        <w:spacing w:line="360" w:lineRule="atLeast"/>
        <w:rPr>
          <w:rFonts w:ascii="Arial" w:eastAsia="Times New Roman" w:hAnsi="Arial" w:cs="Arial"/>
          <w:b/>
          <w:bCs/>
        </w:rPr>
      </w:pPr>
      <w:r w:rsidRPr="002A5D02">
        <w:rPr>
          <w:rFonts w:ascii="Arial" w:eastAsia="Times New Roman" w:hAnsi="Arial" w:cs="Arial"/>
          <w:b/>
          <w:bCs/>
        </w:rPr>
        <w:t>Note on Forward-looking Statements</w:t>
      </w:r>
    </w:p>
    <w:p w14:paraId="7DCB8DF7" w14:textId="77777777" w:rsidR="002A5D02" w:rsidRPr="002A5D02" w:rsidRDefault="002A5D02" w:rsidP="002A5D02">
      <w:pPr>
        <w:shd w:val="clear" w:color="auto" w:fill="FFFFFF"/>
        <w:spacing w:line="360" w:lineRule="atLeast"/>
        <w:rPr>
          <w:rFonts w:ascii="Arial" w:eastAsia="Times New Roman" w:hAnsi="Arial" w:cs="Arial"/>
          <w:b/>
          <w:bCs/>
        </w:rPr>
      </w:pPr>
    </w:p>
    <w:p w14:paraId="259C06E3" w14:textId="593B92BA" w:rsidR="002A5D02" w:rsidRPr="00FF1218" w:rsidRDefault="002A5D02" w:rsidP="00FF1218">
      <w:pPr>
        <w:spacing w:after="160" w:line="259" w:lineRule="auto"/>
        <w:jc w:val="both"/>
        <w:rPr>
          <w:rFonts w:ascii="Arial" w:hAnsi="Arial" w:cs="Arial"/>
          <w:i/>
        </w:rPr>
      </w:pPr>
      <w:r w:rsidRPr="002A5D02">
        <w:rPr>
          <w:rFonts w:ascii="Arial" w:hAnsi="Arial" w:cs="Arial"/>
          <w:i/>
        </w:rPr>
        <w:t xml:space="preserve">This communication contains certain “forward-looking statements” within the meaning of the U.S. federal securities laws. Such statements are based upon various facts and derived utilizing numerous important assumptions and are subject to known and unknown risks, uncertainties and other factors that may cause actual results, performance or achievements to be materially different from any future results, performance or achievements expressed or implied by such forward-looking statements. Statements preceded by, followed by or that otherwise include the words “believes,” “expects,” “anticipates,” “intends,” “projects,” “estimates,” “plans” and similar expressions or future or conditional verbs such as “will,” “should,” “would,” “may” and “could” are </w:t>
      </w:r>
      <w:r w:rsidRPr="002A5D02">
        <w:rPr>
          <w:rFonts w:ascii="Arial" w:hAnsi="Arial" w:cs="Arial"/>
          <w:i/>
        </w:rPr>
        <w:lastRenderedPageBreak/>
        <w:t xml:space="preserve">generally forward-looking in nature and not historical facts, although not all forward-looking statements include the foregoing. The forward-looking statements include statements regarding the potential of AD04 to treat other addictive disorders such as Opioid Use Disorder, gambling, and obesity. Any forward-looking statements included herein reflect our current views, and they involve certain risks and uncertainties, including, among others, </w:t>
      </w:r>
      <w:bookmarkStart w:id="2" w:name="_Hlk37212370"/>
      <w:r w:rsidRPr="002A5D02">
        <w:rPr>
          <w:rFonts w:ascii="Arial" w:hAnsi="Arial" w:cs="Arial"/>
          <w:i/>
        </w:rPr>
        <w:t xml:space="preserve">our ability to </w:t>
      </w:r>
      <w:bookmarkEnd w:id="2"/>
      <w:r w:rsidRPr="002A5D02">
        <w:rPr>
          <w:rFonts w:ascii="Arial" w:hAnsi="Arial" w:cs="Arial"/>
          <w:i/>
        </w:rPr>
        <w:t>expand the use of AD04 for use in patients with Opioid Use Disorder, gambling and obesity, the ability of AD04 therapy to perform as designed, to demonstrate safety and efficacy, as well as results that are consistent with prior results, our ability to enroll patients and complete the clinical trials on time and achieve desired results and benefits, our ability to obtain regulatory approvals for commercialization of product candidates or to comply with ongoing regulatory requirements, regulatory limitations relating to our ability to promote or commercialize our product candidates for specific indications, acceptance of its product candidates in the marketplace and the successful development, marketing or sale of products, our ability to maintain our license agreements, the continued maintenance and growth of our patent estate, our ability to establish and maintain collaborations, our ability to obtain or maintain the capital or grants necessary to fund its research and development activities, and our ability to retain our key employees or maintain our Nasdaq listing. These risks should not be construed as exhaustive and should be read together with the other cautionary statement included in our Annual Report on Form 10-K for the year ended December 31, 2019, subsequent Quarterly Reports on Form 10-Q, current reports on Form 8-K and other documents filed with the Securities and Exchange Commission. Any forward-looking statement speaks only as of the date on which it was initially made. We undertake no obligation to publicly update or revise any forward-looking statement, whether as a result of new information, future events, changed circumstances or otherwise, unless required by law.</w:t>
      </w:r>
    </w:p>
    <w:p w14:paraId="2046EBB3" w14:textId="77777777" w:rsidR="0042263D" w:rsidRPr="00D62E5F" w:rsidRDefault="0042263D" w:rsidP="0042263D">
      <w:pPr>
        <w:rPr>
          <w:rFonts w:cstheme="minorHAnsi"/>
          <w:b/>
        </w:rPr>
      </w:pPr>
    </w:p>
    <w:p w14:paraId="35D00723" w14:textId="1047AB4D" w:rsidR="0042263D" w:rsidRDefault="0042263D" w:rsidP="0042263D">
      <w:pPr>
        <w:rPr>
          <w:rFonts w:cstheme="minorHAnsi"/>
          <w:b/>
        </w:rPr>
      </w:pPr>
      <w:r w:rsidRPr="00D62E5F">
        <w:rPr>
          <w:rFonts w:cstheme="minorHAnsi"/>
          <w:b/>
        </w:rPr>
        <w:t>Contact:</w:t>
      </w:r>
    </w:p>
    <w:p w14:paraId="288363F1" w14:textId="5E8C441A" w:rsidR="007C35B9" w:rsidRDefault="007C35B9" w:rsidP="0042263D">
      <w:pP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E63D9" w14:paraId="5C863A4C" w14:textId="77777777" w:rsidTr="00FE63D9">
        <w:tc>
          <w:tcPr>
            <w:tcW w:w="4675" w:type="dxa"/>
          </w:tcPr>
          <w:p w14:paraId="6CE04F15" w14:textId="53097213" w:rsidR="00FE63D9" w:rsidRDefault="00FE63D9" w:rsidP="00FE63D9">
            <w:pPr>
              <w:rPr>
                <w:rFonts w:cstheme="minorHAnsi"/>
                <w:b/>
              </w:rPr>
            </w:pPr>
            <w:r w:rsidRPr="00CB33AE">
              <w:rPr>
                <w:rFonts w:cstheme="minorHAnsi"/>
              </w:rPr>
              <w:t>Crescendo Communications, LLC</w:t>
            </w:r>
            <w:r w:rsidRPr="00CB33AE">
              <w:rPr>
                <w:rFonts w:cstheme="minorHAnsi"/>
              </w:rPr>
              <w:br/>
              <w:t>David Waldman / Natalya Rudman</w:t>
            </w:r>
            <w:r w:rsidRPr="00CB33AE">
              <w:rPr>
                <w:rFonts w:cstheme="minorHAnsi"/>
              </w:rPr>
              <w:br/>
              <w:t>Tel: 212-671-1021</w:t>
            </w:r>
            <w:r w:rsidRPr="0088702C">
              <w:rPr>
                <w:rFonts w:cstheme="minorHAnsi"/>
              </w:rPr>
              <w:br/>
              <w:t xml:space="preserve">Email: </w:t>
            </w:r>
            <w:hyperlink r:id="rId10" w:history="1">
              <w:r w:rsidRPr="0088702C">
                <w:rPr>
                  <w:rStyle w:val="Hyperlink"/>
                  <w:rFonts w:cstheme="minorHAnsi"/>
                </w:rPr>
                <w:t>dwaldman@crescendo-ir.com</w:t>
              </w:r>
            </w:hyperlink>
            <w:r w:rsidRPr="0088702C">
              <w:rPr>
                <w:rFonts w:cstheme="minorHAnsi"/>
              </w:rPr>
              <w:t xml:space="preserve"> </w:t>
            </w:r>
          </w:p>
        </w:tc>
        <w:tc>
          <w:tcPr>
            <w:tcW w:w="4675" w:type="dxa"/>
          </w:tcPr>
          <w:p w14:paraId="7446D5D5" w14:textId="4E46C192" w:rsidR="00FE63D9" w:rsidRDefault="00FE63D9" w:rsidP="00FE63D9">
            <w:pPr>
              <w:rPr>
                <w:rFonts w:cstheme="minorHAnsi"/>
                <w:b/>
              </w:rPr>
            </w:pPr>
          </w:p>
        </w:tc>
      </w:tr>
    </w:tbl>
    <w:p w14:paraId="461D8903" w14:textId="77777777" w:rsidR="00FE63D9" w:rsidRPr="00CB33AE" w:rsidRDefault="00FE63D9" w:rsidP="0042263D">
      <w:pPr>
        <w:rPr>
          <w:rFonts w:cstheme="minorHAnsi"/>
          <w:b/>
        </w:rPr>
      </w:pPr>
    </w:p>
    <w:sectPr w:rsidR="00FE63D9" w:rsidRPr="00CB3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F46D8"/>
    <w:multiLevelType w:val="hybridMultilevel"/>
    <w:tmpl w:val="A008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56EB8"/>
    <w:multiLevelType w:val="hybridMultilevel"/>
    <w:tmpl w:val="B0FAD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7A2441"/>
    <w:multiLevelType w:val="hybridMultilevel"/>
    <w:tmpl w:val="14B01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2F0BC6"/>
    <w:multiLevelType w:val="hybridMultilevel"/>
    <w:tmpl w:val="8ACC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928B3"/>
    <w:multiLevelType w:val="hybridMultilevel"/>
    <w:tmpl w:val="16C0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F1"/>
    <w:rsid w:val="0000067E"/>
    <w:rsid w:val="00006F16"/>
    <w:rsid w:val="000160E5"/>
    <w:rsid w:val="00026108"/>
    <w:rsid w:val="00035AD1"/>
    <w:rsid w:val="0004232E"/>
    <w:rsid w:val="000563EA"/>
    <w:rsid w:val="0005782A"/>
    <w:rsid w:val="0006130E"/>
    <w:rsid w:val="00080E84"/>
    <w:rsid w:val="0008755E"/>
    <w:rsid w:val="00087D1D"/>
    <w:rsid w:val="000908B4"/>
    <w:rsid w:val="00093CCD"/>
    <w:rsid w:val="00093D65"/>
    <w:rsid w:val="000B0D9D"/>
    <w:rsid w:val="000B2D5D"/>
    <w:rsid w:val="000B64E0"/>
    <w:rsid w:val="000B7238"/>
    <w:rsid w:val="000C2EF2"/>
    <w:rsid w:val="000C4AE9"/>
    <w:rsid w:val="000D55EB"/>
    <w:rsid w:val="000E5EF1"/>
    <w:rsid w:val="000E7291"/>
    <w:rsid w:val="000F1184"/>
    <w:rsid w:val="000F1D0B"/>
    <w:rsid w:val="000F2457"/>
    <w:rsid w:val="000F3B3B"/>
    <w:rsid w:val="000F58F3"/>
    <w:rsid w:val="00103BC8"/>
    <w:rsid w:val="00105B74"/>
    <w:rsid w:val="001113FA"/>
    <w:rsid w:val="00113698"/>
    <w:rsid w:val="00114564"/>
    <w:rsid w:val="001207B0"/>
    <w:rsid w:val="00122330"/>
    <w:rsid w:val="00124921"/>
    <w:rsid w:val="00124D99"/>
    <w:rsid w:val="00135A43"/>
    <w:rsid w:val="00135D35"/>
    <w:rsid w:val="00140245"/>
    <w:rsid w:val="001643D1"/>
    <w:rsid w:val="001650D0"/>
    <w:rsid w:val="0016685E"/>
    <w:rsid w:val="00170F17"/>
    <w:rsid w:val="00176C06"/>
    <w:rsid w:val="00182236"/>
    <w:rsid w:val="00186CDD"/>
    <w:rsid w:val="001927B5"/>
    <w:rsid w:val="001957DA"/>
    <w:rsid w:val="00195E3A"/>
    <w:rsid w:val="00197245"/>
    <w:rsid w:val="001A0237"/>
    <w:rsid w:val="001A3861"/>
    <w:rsid w:val="001C1B07"/>
    <w:rsid w:val="001C2EEB"/>
    <w:rsid w:val="001C7822"/>
    <w:rsid w:val="001D061E"/>
    <w:rsid w:val="001D3015"/>
    <w:rsid w:val="001E2609"/>
    <w:rsid w:val="001E484C"/>
    <w:rsid w:val="001F50EC"/>
    <w:rsid w:val="001F57C0"/>
    <w:rsid w:val="00200581"/>
    <w:rsid w:val="00200688"/>
    <w:rsid w:val="002127CC"/>
    <w:rsid w:val="00221397"/>
    <w:rsid w:val="00221D1C"/>
    <w:rsid w:val="00223F72"/>
    <w:rsid w:val="00233A07"/>
    <w:rsid w:val="00233EFB"/>
    <w:rsid w:val="0023631A"/>
    <w:rsid w:val="0024002A"/>
    <w:rsid w:val="002413E5"/>
    <w:rsid w:val="00251A6B"/>
    <w:rsid w:val="00252C77"/>
    <w:rsid w:val="002608DC"/>
    <w:rsid w:val="00260DA2"/>
    <w:rsid w:val="00267C97"/>
    <w:rsid w:val="002727A8"/>
    <w:rsid w:val="002737FE"/>
    <w:rsid w:val="00280E15"/>
    <w:rsid w:val="0028403E"/>
    <w:rsid w:val="0028777D"/>
    <w:rsid w:val="00293086"/>
    <w:rsid w:val="002948D7"/>
    <w:rsid w:val="00295A52"/>
    <w:rsid w:val="002A4C21"/>
    <w:rsid w:val="002A5D02"/>
    <w:rsid w:val="002B3ECF"/>
    <w:rsid w:val="002B4B69"/>
    <w:rsid w:val="002B57C9"/>
    <w:rsid w:val="002C1B82"/>
    <w:rsid w:val="002D2D1D"/>
    <w:rsid w:val="002D3DEE"/>
    <w:rsid w:val="002E356D"/>
    <w:rsid w:val="002E5FB1"/>
    <w:rsid w:val="002E69F5"/>
    <w:rsid w:val="002F245B"/>
    <w:rsid w:val="002F71B1"/>
    <w:rsid w:val="00303977"/>
    <w:rsid w:val="00304A5D"/>
    <w:rsid w:val="003076FA"/>
    <w:rsid w:val="00315137"/>
    <w:rsid w:val="00315C6B"/>
    <w:rsid w:val="003251CA"/>
    <w:rsid w:val="00327CA7"/>
    <w:rsid w:val="003440F9"/>
    <w:rsid w:val="003531AB"/>
    <w:rsid w:val="00361783"/>
    <w:rsid w:val="00363112"/>
    <w:rsid w:val="00373319"/>
    <w:rsid w:val="00373712"/>
    <w:rsid w:val="003739D8"/>
    <w:rsid w:val="00375AA7"/>
    <w:rsid w:val="00394B83"/>
    <w:rsid w:val="003A0B30"/>
    <w:rsid w:val="003A2406"/>
    <w:rsid w:val="003A32F3"/>
    <w:rsid w:val="003A4B0C"/>
    <w:rsid w:val="003A789C"/>
    <w:rsid w:val="003B03DF"/>
    <w:rsid w:val="003B37E8"/>
    <w:rsid w:val="003B6783"/>
    <w:rsid w:val="003B6B0B"/>
    <w:rsid w:val="003C40D8"/>
    <w:rsid w:val="003C4F77"/>
    <w:rsid w:val="003C4FE7"/>
    <w:rsid w:val="003C5194"/>
    <w:rsid w:val="003D1937"/>
    <w:rsid w:val="003D528D"/>
    <w:rsid w:val="003E00AE"/>
    <w:rsid w:val="003E12CC"/>
    <w:rsid w:val="003E43AC"/>
    <w:rsid w:val="003E6B9C"/>
    <w:rsid w:val="003F0B83"/>
    <w:rsid w:val="003F12DF"/>
    <w:rsid w:val="003F19F8"/>
    <w:rsid w:val="003F6C10"/>
    <w:rsid w:val="003F7229"/>
    <w:rsid w:val="0040022B"/>
    <w:rsid w:val="0040565C"/>
    <w:rsid w:val="004074CF"/>
    <w:rsid w:val="00407DBC"/>
    <w:rsid w:val="00410A89"/>
    <w:rsid w:val="004155EF"/>
    <w:rsid w:val="0042263D"/>
    <w:rsid w:val="00423586"/>
    <w:rsid w:val="00424165"/>
    <w:rsid w:val="004268DF"/>
    <w:rsid w:val="004332B2"/>
    <w:rsid w:val="00433E0C"/>
    <w:rsid w:val="00437BA4"/>
    <w:rsid w:val="00442BF8"/>
    <w:rsid w:val="0045056C"/>
    <w:rsid w:val="00451DB5"/>
    <w:rsid w:val="004522FD"/>
    <w:rsid w:val="0045288C"/>
    <w:rsid w:val="00452FA9"/>
    <w:rsid w:val="00460F2E"/>
    <w:rsid w:val="00467083"/>
    <w:rsid w:val="00470C57"/>
    <w:rsid w:val="00471745"/>
    <w:rsid w:val="00474C06"/>
    <w:rsid w:val="0048012C"/>
    <w:rsid w:val="00482F4E"/>
    <w:rsid w:val="00491356"/>
    <w:rsid w:val="004A1210"/>
    <w:rsid w:val="004A5B5F"/>
    <w:rsid w:val="004B1802"/>
    <w:rsid w:val="004B1E9E"/>
    <w:rsid w:val="004B3AA4"/>
    <w:rsid w:val="004B5B53"/>
    <w:rsid w:val="004B722F"/>
    <w:rsid w:val="004B792E"/>
    <w:rsid w:val="004C22CF"/>
    <w:rsid w:val="004D4E2D"/>
    <w:rsid w:val="004D775B"/>
    <w:rsid w:val="004E7272"/>
    <w:rsid w:val="004F01F1"/>
    <w:rsid w:val="004F24A0"/>
    <w:rsid w:val="00501962"/>
    <w:rsid w:val="00505BA7"/>
    <w:rsid w:val="00506CD4"/>
    <w:rsid w:val="00512386"/>
    <w:rsid w:val="00513366"/>
    <w:rsid w:val="0051569D"/>
    <w:rsid w:val="0051629D"/>
    <w:rsid w:val="00530179"/>
    <w:rsid w:val="00534502"/>
    <w:rsid w:val="00537FAC"/>
    <w:rsid w:val="0054380C"/>
    <w:rsid w:val="0054642D"/>
    <w:rsid w:val="005530F8"/>
    <w:rsid w:val="00557052"/>
    <w:rsid w:val="005623A2"/>
    <w:rsid w:val="005668CD"/>
    <w:rsid w:val="00570E80"/>
    <w:rsid w:val="00572B2D"/>
    <w:rsid w:val="00582AB6"/>
    <w:rsid w:val="0058462A"/>
    <w:rsid w:val="00585346"/>
    <w:rsid w:val="00587A06"/>
    <w:rsid w:val="005A22E6"/>
    <w:rsid w:val="005A4658"/>
    <w:rsid w:val="005A4C4F"/>
    <w:rsid w:val="005B073F"/>
    <w:rsid w:val="005B1684"/>
    <w:rsid w:val="005B19AF"/>
    <w:rsid w:val="005B6676"/>
    <w:rsid w:val="005C09E1"/>
    <w:rsid w:val="005C6948"/>
    <w:rsid w:val="005D07B5"/>
    <w:rsid w:val="005D1F75"/>
    <w:rsid w:val="005E0D26"/>
    <w:rsid w:val="005E2D70"/>
    <w:rsid w:val="005E4E1E"/>
    <w:rsid w:val="005F0BD2"/>
    <w:rsid w:val="005F0F22"/>
    <w:rsid w:val="005F4635"/>
    <w:rsid w:val="00602BB2"/>
    <w:rsid w:val="0060495A"/>
    <w:rsid w:val="00606B30"/>
    <w:rsid w:val="00612C53"/>
    <w:rsid w:val="00613D12"/>
    <w:rsid w:val="0061682A"/>
    <w:rsid w:val="006201B7"/>
    <w:rsid w:val="00622F3A"/>
    <w:rsid w:val="00622FE8"/>
    <w:rsid w:val="00624AB5"/>
    <w:rsid w:val="00625DB4"/>
    <w:rsid w:val="00627AAB"/>
    <w:rsid w:val="0063478C"/>
    <w:rsid w:val="00645A1F"/>
    <w:rsid w:val="006501D8"/>
    <w:rsid w:val="0065360E"/>
    <w:rsid w:val="00654CCA"/>
    <w:rsid w:val="00665DE8"/>
    <w:rsid w:val="00667D07"/>
    <w:rsid w:val="006706B7"/>
    <w:rsid w:val="00671176"/>
    <w:rsid w:val="00671C62"/>
    <w:rsid w:val="006732CB"/>
    <w:rsid w:val="00674AEB"/>
    <w:rsid w:val="00675600"/>
    <w:rsid w:val="00677FD0"/>
    <w:rsid w:val="0068063B"/>
    <w:rsid w:val="00681A70"/>
    <w:rsid w:val="006856D6"/>
    <w:rsid w:val="00693CA8"/>
    <w:rsid w:val="006A395D"/>
    <w:rsid w:val="006A5876"/>
    <w:rsid w:val="006A72EF"/>
    <w:rsid w:val="006B1D3E"/>
    <w:rsid w:val="006B64C3"/>
    <w:rsid w:val="006C2987"/>
    <w:rsid w:val="006C3B8A"/>
    <w:rsid w:val="006C7524"/>
    <w:rsid w:val="006D0841"/>
    <w:rsid w:val="006D1962"/>
    <w:rsid w:val="006D2FBC"/>
    <w:rsid w:val="006D41D8"/>
    <w:rsid w:val="006E48A2"/>
    <w:rsid w:val="006F56C0"/>
    <w:rsid w:val="00710B5D"/>
    <w:rsid w:val="00713F3A"/>
    <w:rsid w:val="00714A15"/>
    <w:rsid w:val="007220B0"/>
    <w:rsid w:val="00725F03"/>
    <w:rsid w:val="0072667B"/>
    <w:rsid w:val="00727190"/>
    <w:rsid w:val="007272D7"/>
    <w:rsid w:val="00737235"/>
    <w:rsid w:val="00753B26"/>
    <w:rsid w:val="00757F27"/>
    <w:rsid w:val="00763C2E"/>
    <w:rsid w:val="00764D74"/>
    <w:rsid w:val="007712A5"/>
    <w:rsid w:val="00780FF6"/>
    <w:rsid w:val="00782830"/>
    <w:rsid w:val="00787630"/>
    <w:rsid w:val="00787FF5"/>
    <w:rsid w:val="00794BD6"/>
    <w:rsid w:val="00794FD9"/>
    <w:rsid w:val="007A1170"/>
    <w:rsid w:val="007A4690"/>
    <w:rsid w:val="007A56E8"/>
    <w:rsid w:val="007B2021"/>
    <w:rsid w:val="007B2E92"/>
    <w:rsid w:val="007C27FB"/>
    <w:rsid w:val="007C308A"/>
    <w:rsid w:val="007C355F"/>
    <w:rsid w:val="007C35B9"/>
    <w:rsid w:val="007C4F63"/>
    <w:rsid w:val="007C50E2"/>
    <w:rsid w:val="007C6E94"/>
    <w:rsid w:val="007D26E7"/>
    <w:rsid w:val="007D34D7"/>
    <w:rsid w:val="007D3E73"/>
    <w:rsid w:val="007E0540"/>
    <w:rsid w:val="007E234A"/>
    <w:rsid w:val="007E30BD"/>
    <w:rsid w:val="007E54FB"/>
    <w:rsid w:val="007F193F"/>
    <w:rsid w:val="00801699"/>
    <w:rsid w:val="00806244"/>
    <w:rsid w:val="00806C44"/>
    <w:rsid w:val="00810235"/>
    <w:rsid w:val="008130B6"/>
    <w:rsid w:val="0081798B"/>
    <w:rsid w:val="00832B24"/>
    <w:rsid w:val="008639A5"/>
    <w:rsid w:val="00864DBB"/>
    <w:rsid w:val="0087274F"/>
    <w:rsid w:val="00873DD7"/>
    <w:rsid w:val="00876217"/>
    <w:rsid w:val="00880F24"/>
    <w:rsid w:val="00881144"/>
    <w:rsid w:val="00882360"/>
    <w:rsid w:val="00885EEB"/>
    <w:rsid w:val="0088702C"/>
    <w:rsid w:val="008A30DC"/>
    <w:rsid w:val="008A3FA2"/>
    <w:rsid w:val="008A4964"/>
    <w:rsid w:val="008A4B00"/>
    <w:rsid w:val="008B4E8D"/>
    <w:rsid w:val="008B535F"/>
    <w:rsid w:val="008C04DA"/>
    <w:rsid w:val="008C2882"/>
    <w:rsid w:val="008C5483"/>
    <w:rsid w:val="008D35C3"/>
    <w:rsid w:val="008D7F1B"/>
    <w:rsid w:val="008E01E1"/>
    <w:rsid w:val="008E1931"/>
    <w:rsid w:val="008E1B28"/>
    <w:rsid w:val="008E1C82"/>
    <w:rsid w:val="008E2B6A"/>
    <w:rsid w:val="008E425D"/>
    <w:rsid w:val="008E43B3"/>
    <w:rsid w:val="008E7CC2"/>
    <w:rsid w:val="0090202C"/>
    <w:rsid w:val="0090265B"/>
    <w:rsid w:val="00905DF3"/>
    <w:rsid w:val="00906CA1"/>
    <w:rsid w:val="009137A8"/>
    <w:rsid w:val="00916952"/>
    <w:rsid w:val="0092393E"/>
    <w:rsid w:val="009242F8"/>
    <w:rsid w:val="0093685B"/>
    <w:rsid w:val="00936F49"/>
    <w:rsid w:val="00942992"/>
    <w:rsid w:val="00950FA0"/>
    <w:rsid w:val="009531E3"/>
    <w:rsid w:val="009536A8"/>
    <w:rsid w:val="00954C66"/>
    <w:rsid w:val="00961523"/>
    <w:rsid w:val="009623B8"/>
    <w:rsid w:val="009633C0"/>
    <w:rsid w:val="00964A8E"/>
    <w:rsid w:val="009752E5"/>
    <w:rsid w:val="00992484"/>
    <w:rsid w:val="009A11FC"/>
    <w:rsid w:val="009B03B3"/>
    <w:rsid w:val="009B5942"/>
    <w:rsid w:val="009C23F9"/>
    <w:rsid w:val="009C7669"/>
    <w:rsid w:val="009E7466"/>
    <w:rsid w:val="009F5B5D"/>
    <w:rsid w:val="00A00351"/>
    <w:rsid w:val="00A075EB"/>
    <w:rsid w:val="00A10DB3"/>
    <w:rsid w:val="00A11FEB"/>
    <w:rsid w:val="00A202C6"/>
    <w:rsid w:val="00A21368"/>
    <w:rsid w:val="00A249F0"/>
    <w:rsid w:val="00A30D55"/>
    <w:rsid w:val="00A32CC7"/>
    <w:rsid w:val="00A3697A"/>
    <w:rsid w:val="00A56609"/>
    <w:rsid w:val="00A57A78"/>
    <w:rsid w:val="00A66E4F"/>
    <w:rsid w:val="00A6735F"/>
    <w:rsid w:val="00A76991"/>
    <w:rsid w:val="00A9125D"/>
    <w:rsid w:val="00A967DC"/>
    <w:rsid w:val="00A974DD"/>
    <w:rsid w:val="00A97718"/>
    <w:rsid w:val="00AA797C"/>
    <w:rsid w:val="00AB1564"/>
    <w:rsid w:val="00AB236C"/>
    <w:rsid w:val="00AB2979"/>
    <w:rsid w:val="00AB46AB"/>
    <w:rsid w:val="00AC111F"/>
    <w:rsid w:val="00AC257B"/>
    <w:rsid w:val="00AC2775"/>
    <w:rsid w:val="00AC30B0"/>
    <w:rsid w:val="00AC703E"/>
    <w:rsid w:val="00AD3B0F"/>
    <w:rsid w:val="00AD7E69"/>
    <w:rsid w:val="00AE01DB"/>
    <w:rsid w:val="00AF7ACD"/>
    <w:rsid w:val="00B037B9"/>
    <w:rsid w:val="00B14316"/>
    <w:rsid w:val="00B15E0D"/>
    <w:rsid w:val="00B16A94"/>
    <w:rsid w:val="00B25332"/>
    <w:rsid w:val="00B25F1C"/>
    <w:rsid w:val="00B277E9"/>
    <w:rsid w:val="00B300A8"/>
    <w:rsid w:val="00B3678F"/>
    <w:rsid w:val="00B43C17"/>
    <w:rsid w:val="00B5645C"/>
    <w:rsid w:val="00B620B3"/>
    <w:rsid w:val="00B6336F"/>
    <w:rsid w:val="00B649A0"/>
    <w:rsid w:val="00B71088"/>
    <w:rsid w:val="00B71E38"/>
    <w:rsid w:val="00B733EE"/>
    <w:rsid w:val="00B76D75"/>
    <w:rsid w:val="00B87189"/>
    <w:rsid w:val="00B921A4"/>
    <w:rsid w:val="00B9755C"/>
    <w:rsid w:val="00B976A6"/>
    <w:rsid w:val="00BA31C3"/>
    <w:rsid w:val="00BA5E64"/>
    <w:rsid w:val="00BA6176"/>
    <w:rsid w:val="00BA7DC7"/>
    <w:rsid w:val="00BB1AF2"/>
    <w:rsid w:val="00BB3618"/>
    <w:rsid w:val="00BB4877"/>
    <w:rsid w:val="00BB5C79"/>
    <w:rsid w:val="00BC0AF9"/>
    <w:rsid w:val="00BC3A97"/>
    <w:rsid w:val="00BC4CA8"/>
    <w:rsid w:val="00BC7856"/>
    <w:rsid w:val="00BD21F7"/>
    <w:rsid w:val="00BD59EF"/>
    <w:rsid w:val="00BE0003"/>
    <w:rsid w:val="00BE45AC"/>
    <w:rsid w:val="00BE4666"/>
    <w:rsid w:val="00BE6F1D"/>
    <w:rsid w:val="00BE7EAE"/>
    <w:rsid w:val="00BF0126"/>
    <w:rsid w:val="00BF632F"/>
    <w:rsid w:val="00BF6356"/>
    <w:rsid w:val="00BF6FCA"/>
    <w:rsid w:val="00BF7DC9"/>
    <w:rsid w:val="00C00621"/>
    <w:rsid w:val="00C0071F"/>
    <w:rsid w:val="00C0347F"/>
    <w:rsid w:val="00C06655"/>
    <w:rsid w:val="00C066C2"/>
    <w:rsid w:val="00C079F9"/>
    <w:rsid w:val="00C10BF9"/>
    <w:rsid w:val="00C1277E"/>
    <w:rsid w:val="00C15FB7"/>
    <w:rsid w:val="00C2008D"/>
    <w:rsid w:val="00C276EB"/>
    <w:rsid w:val="00C349E4"/>
    <w:rsid w:val="00C34D48"/>
    <w:rsid w:val="00C47B47"/>
    <w:rsid w:val="00C527BE"/>
    <w:rsid w:val="00C60E9E"/>
    <w:rsid w:val="00C61166"/>
    <w:rsid w:val="00C61F68"/>
    <w:rsid w:val="00C62596"/>
    <w:rsid w:val="00C706AE"/>
    <w:rsid w:val="00C73DDE"/>
    <w:rsid w:val="00C82204"/>
    <w:rsid w:val="00C94E47"/>
    <w:rsid w:val="00C952F5"/>
    <w:rsid w:val="00C96689"/>
    <w:rsid w:val="00CA5F20"/>
    <w:rsid w:val="00CB3037"/>
    <w:rsid w:val="00CB33AE"/>
    <w:rsid w:val="00CB6006"/>
    <w:rsid w:val="00CB651C"/>
    <w:rsid w:val="00CB7377"/>
    <w:rsid w:val="00CB7658"/>
    <w:rsid w:val="00CC58F9"/>
    <w:rsid w:val="00CC5BE6"/>
    <w:rsid w:val="00CC7686"/>
    <w:rsid w:val="00CD7593"/>
    <w:rsid w:val="00CD7E5B"/>
    <w:rsid w:val="00CE10D0"/>
    <w:rsid w:val="00CE3FEA"/>
    <w:rsid w:val="00CE5C5B"/>
    <w:rsid w:val="00CE63E2"/>
    <w:rsid w:val="00CF0C14"/>
    <w:rsid w:val="00CF1943"/>
    <w:rsid w:val="00D11B3A"/>
    <w:rsid w:val="00D1420E"/>
    <w:rsid w:val="00D21DE1"/>
    <w:rsid w:val="00D23B16"/>
    <w:rsid w:val="00D32D37"/>
    <w:rsid w:val="00D37047"/>
    <w:rsid w:val="00D37D28"/>
    <w:rsid w:val="00D418C5"/>
    <w:rsid w:val="00D4428A"/>
    <w:rsid w:val="00D465A0"/>
    <w:rsid w:val="00D471BA"/>
    <w:rsid w:val="00D54518"/>
    <w:rsid w:val="00D62E5F"/>
    <w:rsid w:val="00D6418B"/>
    <w:rsid w:val="00D64955"/>
    <w:rsid w:val="00D67F0B"/>
    <w:rsid w:val="00D722B0"/>
    <w:rsid w:val="00D75646"/>
    <w:rsid w:val="00D77DC4"/>
    <w:rsid w:val="00D87396"/>
    <w:rsid w:val="00D94523"/>
    <w:rsid w:val="00DA01B8"/>
    <w:rsid w:val="00DA0881"/>
    <w:rsid w:val="00DB0F7F"/>
    <w:rsid w:val="00DB185D"/>
    <w:rsid w:val="00DB66E7"/>
    <w:rsid w:val="00DC0144"/>
    <w:rsid w:val="00DC3AFE"/>
    <w:rsid w:val="00DC4F30"/>
    <w:rsid w:val="00DC678A"/>
    <w:rsid w:val="00DC791C"/>
    <w:rsid w:val="00DD08B3"/>
    <w:rsid w:val="00DD3B12"/>
    <w:rsid w:val="00DE5C7E"/>
    <w:rsid w:val="00DF0734"/>
    <w:rsid w:val="00DF08C3"/>
    <w:rsid w:val="00E22745"/>
    <w:rsid w:val="00E25EC5"/>
    <w:rsid w:val="00E30B08"/>
    <w:rsid w:val="00E34059"/>
    <w:rsid w:val="00E35278"/>
    <w:rsid w:val="00E42891"/>
    <w:rsid w:val="00E45ABD"/>
    <w:rsid w:val="00E45AFE"/>
    <w:rsid w:val="00E558DE"/>
    <w:rsid w:val="00E62190"/>
    <w:rsid w:val="00E63B18"/>
    <w:rsid w:val="00E63E93"/>
    <w:rsid w:val="00E661EA"/>
    <w:rsid w:val="00E74A6E"/>
    <w:rsid w:val="00E83D8C"/>
    <w:rsid w:val="00E83EC0"/>
    <w:rsid w:val="00E909D8"/>
    <w:rsid w:val="00EB3ECC"/>
    <w:rsid w:val="00EB6F8B"/>
    <w:rsid w:val="00EC3612"/>
    <w:rsid w:val="00EC4616"/>
    <w:rsid w:val="00EC6077"/>
    <w:rsid w:val="00EC6148"/>
    <w:rsid w:val="00EC6A85"/>
    <w:rsid w:val="00EC7CA4"/>
    <w:rsid w:val="00ED1E2F"/>
    <w:rsid w:val="00EE1114"/>
    <w:rsid w:val="00EE3E09"/>
    <w:rsid w:val="00EE41B7"/>
    <w:rsid w:val="00EF0533"/>
    <w:rsid w:val="00F00A06"/>
    <w:rsid w:val="00F00B59"/>
    <w:rsid w:val="00F14792"/>
    <w:rsid w:val="00F27D38"/>
    <w:rsid w:val="00F334D2"/>
    <w:rsid w:val="00F340D8"/>
    <w:rsid w:val="00F354DD"/>
    <w:rsid w:val="00F3596F"/>
    <w:rsid w:val="00F422CD"/>
    <w:rsid w:val="00F4591B"/>
    <w:rsid w:val="00F505FC"/>
    <w:rsid w:val="00F62DA7"/>
    <w:rsid w:val="00F63478"/>
    <w:rsid w:val="00F77D8F"/>
    <w:rsid w:val="00F802BF"/>
    <w:rsid w:val="00F80F1D"/>
    <w:rsid w:val="00F8201C"/>
    <w:rsid w:val="00F8358A"/>
    <w:rsid w:val="00F83991"/>
    <w:rsid w:val="00F85C87"/>
    <w:rsid w:val="00FA57C5"/>
    <w:rsid w:val="00FA59E5"/>
    <w:rsid w:val="00FA657F"/>
    <w:rsid w:val="00FC116E"/>
    <w:rsid w:val="00FC4168"/>
    <w:rsid w:val="00FC4DE9"/>
    <w:rsid w:val="00FC5660"/>
    <w:rsid w:val="00FD2EB5"/>
    <w:rsid w:val="00FD7357"/>
    <w:rsid w:val="00FE2E41"/>
    <w:rsid w:val="00FE63D9"/>
    <w:rsid w:val="00FF1218"/>
    <w:rsid w:val="00FF2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C6B0D"/>
  <w15:docId w15:val="{FC3A5918-AF53-4D05-AAA6-B7D365BD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F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C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CC2"/>
    <w:rPr>
      <w:rFonts w:ascii="Lucida Grande" w:hAnsi="Lucida Grande" w:cs="Lucida Grande"/>
      <w:sz w:val="18"/>
      <w:szCs w:val="18"/>
    </w:rPr>
  </w:style>
  <w:style w:type="character" w:styleId="Hyperlink">
    <w:name w:val="Hyperlink"/>
    <w:basedOn w:val="DefaultParagraphFont"/>
    <w:uiPriority w:val="99"/>
    <w:unhideWhenUsed/>
    <w:rsid w:val="0042263D"/>
    <w:rPr>
      <w:color w:val="0563C1" w:themeColor="hyperlink"/>
      <w:u w:val="single"/>
    </w:rPr>
  </w:style>
  <w:style w:type="character" w:styleId="CommentReference">
    <w:name w:val="annotation reference"/>
    <w:basedOn w:val="DefaultParagraphFont"/>
    <w:uiPriority w:val="99"/>
    <w:semiHidden/>
    <w:unhideWhenUsed/>
    <w:rsid w:val="002948D7"/>
    <w:rPr>
      <w:sz w:val="16"/>
      <w:szCs w:val="16"/>
    </w:rPr>
  </w:style>
  <w:style w:type="paragraph" w:styleId="CommentText">
    <w:name w:val="annotation text"/>
    <w:basedOn w:val="Normal"/>
    <w:link w:val="CommentTextChar"/>
    <w:uiPriority w:val="99"/>
    <w:semiHidden/>
    <w:unhideWhenUsed/>
    <w:rsid w:val="002948D7"/>
    <w:rPr>
      <w:sz w:val="20"/>
      <w:szCs w:val="20"/>
    </w:rPr>
  </w:style>
  <w:style w:type="character" w:customStyle="1" w:styleId="CommentTextChar">
    <w:name w:val="Comment Text Char"/>
    <w:basedOn w:val="DefaultParagraphFont"/>
    <w:link w:val="CommentText"/>
    <w:uiPriority w:val="99"/>
    <w:semiHidden/>
    <w:rsid w:val="002948D7"/>
    <w:rPr>
      <w:sz w:val="20"/>
      <w:szCs w:val="20"/>
    </w:rPr>
  </w:style>
  <w:style w:type="paragraph" w:styleId="CommentSubject">
    <w:name w:val="annotation subject"/>
    <w:basedOn w:val="CommentText"/>
    <w:next w:val="CommentText"/>
    <w:link w:val="CommentSubjectChar"/>
    <w:uiPriority w:val="99"/>
    <w:semiHidden/>
    <w:unhideWhenUsed/>
    <w:rsid w:val="002948D7"/>
    <w:rPr>
      <w:b/>
      <w:bCs/>
    </w:rPr>
  </w:style>
  <w:style w:type="character" w:customStyle="1" w:styleId="CommentSubjectChar">
    <w:name w:val="Comment Subject Char"/>
    <w:basedOn w:val="CommentTextChar"/>
    <w:link w:val="CommentSubject"/>
    <w:uiPriority w:val="99"/>
    <w:semiHidden/>
    <w:rsid w:val="002948D7"/>
    <w:rPr>
      <w:b/>
      <w:bCs/>
      <w:sz w:val="20"/>
      <w:szCs w:val="20"/>
    </w:rPr>
  </w:style>
  <w:style w:type="paragraph" w:styleId="Revision">
    <w:name w:val="Revision"/>
    <w:hidden/>
    <w:uiPriority w:val="99"/>
    <w:semiHidden/>
    <w:rsid w:val="00D471BA"/>
    <w:pPr>
      <w:spacing w:after="0" w:line="240" w:lineRule="auto"/>
    </w:pPr>
  </w:style>
  <w:style w:type="paragraph" w:customStyle="1" w:styleId="yiv8573303311msolistparagraph">
    <w:name w:val="yiv8573303311msolistparagraph"/>
    <w:basedOn w:val="Normal"/>
    <w:rsid w:val="005F0F22"/>
    <w:pPr>
      <w:spacing w:before="100" w:beforeAutospacing="1" w:after="100" w:afterAutospacing="1"/>
    </w:pPr>
    <w:rPr>
      <w:rFonts w:ascii="Calibri" w:hAnsi="Calibri" w:cs="Calibri"/>
    </w:rPr>
  </w:style>
  <w:style w:type="paragraph" w:styleId="ListParagraph">
    <w:name w:val="List Paragraph"/>
    <w:basedOn w:val="Normal"/>
    <w:uiPriority w:val="34"/>
    <w:qFormat/>
    <w:rsid w:val="007F193F"/>
    <w:pPr>
      <w:ind w:left="720"/>
      <w:contextualSpacing/>
    </w:pPr>
  </w:style>
  <w:style w:type="character" w:styleId="UnresolvedMention">
    <w:name w:val="Unresolved Mention"/>
    <w:basedOn w:val="DefaultParagraphFont"/>
    <w:uiPriority w:val="99"/>
    <w:semiHidden/>
    <w:unhideWhenUsed/>
    <w:rsid w:val="006A72EF"/>
    <w:rPr>
      <w:color w:val="605E5C"/>
      <w:shd w:val="clear" w:color="auto" w:fill="E1DFDD"/>
    </w:rPr>
  </w:style>
  <w:style w:type="character" w:styleId="FollowedHyperlink">
    <w:name w:val="FollowedHyperlink"/>
    <w:basedOn w:val="DefaultParagraphFont"/>
    <w:uiPriority w:val="99"/>
    <w:semiHidden/>
    <w:unhideWhenUsed/>
    <w:rsid w:val="00A967DC"/>
    <w:rPr>
      <w:color w:val="954F72" w:themeColor="followedHyperlink"/>
      <w:u w:val="single"/>
    </w:rPr>
  </w:style>
  <w:style w:type="paragraph" w:styleId="NormalWeb">
    <w:name w:val="Normal (Web)"/>
    <w:basedOn w:val="Normal"/>
    <w:uiPriority w:val="99"/>
    <w:semiHidden/>
    <w:unhideWhenUsed/>
    <w:rsid w:val="003A32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E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1537">
      <w:bodyDiv w:val="1"/>
      <w:marLeft w:val="0"/>
      <w:marRight w:val="0"/>
      <w:marTop w:val="0"/>
      <w:marBottom w:val="0"/>
      <w:divBdr>
        <w:top w:val="none" w:sz="0" w:space="0" w:color="auto"/>
        <w:left w:val="none" w:sz="0" w:space="0" w:color="auto"/>
        <w:bottom w:val="none" w:sz="0" w:space="0" w:color="auto"/>
        <w:right w:val="none" w:sz="0" w:space="0" w:color="auto"/>
      </w:divBdr>
    </w:div>
    <w:div w:id="248855148">
      <w:bodyDiv w:val="1"/>
      <w:marLeft w:val="0"/>
      <w:marRight w:val="0"/>
      <w:marTop w:val="0"/>
      <w:marBottom w:val="0"/>
      <w:divBdr>
        <w:top w:val="none" w:sz="0" w:space="0" w:color="auto"/>
        <w:left w:val="none" w:sz="0" w:space="0" w:color="auto"/>
        <w:bottom w:val="none" w:sz="0" w:space="0" w:color="auto"/>
        <w:right w:val="none" w:sz="0" w:space="0" w:color="auto"/>
      </w:divBdr>
    </w:div>
    <w:div w:id="683825577">
      <w:bodyDiv w:val="1"/>
      <w:marLeft w:val="0"/>
      <w:marRight w:val="0"/>
      <w:marTop w:val="0"/>
      <w:marBottom w:val="0"/>
      <w:divBdr>
        <w:top w:val="none" w:sz="0" w:space="0" w:color="auto"/>
        <w:left w:val="none" w:sz="0" w:space="0" w:color="auto"/>
        <w:bottom w:val="none" w:sz="0" w:space="0" w:color="auto"/>
        <w:right w:val="none" w:sz="0" w:space="0" w:color="auto"/>
      </w:divBdr>
      <w:divsChild>
        <w:div w:id="1517379195">
          <w:marLeft w:val="0"/>
          <w:marRight w:val="0"/>
          <w:marTop w:val="0"/>
          <w:marBottom w:val="0"/>
          <w:divBdr>
            <w:top w:val="none" w:sz="0" w:space="0" w:color="auto"/>
            <w:left w:val="none" w:sz="0" w:space="0" w:color="auto"/>
            <w:bottom w:val="none" w:sz="0" w:space="0" w:color="auto"/>
            <w:right w:val="none" w:sz="0" w:space="0" w:color="auto"/>
          </w:divBdr>
          <w:divsChild>
            <w:div w:id="1402870735">
              <w:marLeft w:val="0"/>
              <w:marRight w:val="0"/>
              <w:marTop w:val="0"/>
              <w:marBottom w:val="0"/>
              <w:divBdr>
                <w:top w:val="none" w:sz="0" w:space="0" w:color="auto"/>
                <w:left w:val="none" w:sz="0" w:space="0" w:color="auto"/>
                <w:bottom w:val="none" w:sz="0" w:space="0" w:color="auto"/>
                <w:right w:val="none" w:sz="0" w:space="0" w:color="auto"/>
              </w:divBdr>
              <w:divsChild>
                <w:div w:id="8996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7341">
      <w:bodyDiv w:val="1"/>
      <w:marLeft w:val="0"/>
      <w:marRight w:val="0"/>
      <w:marTop w:val="0"/>
      <w:marBottom w:val="0"/>
      <w:divBdr>
        <w:top w:val="none" w:sz="0" w:space="0" w:color="auto"/>
        <w:left w:val="none" w:sz="0" w:space="0" w:color="auto"/>
        <w:bottom w:val="none" w:sz="0" w:space="0" w:color="auto"/>
        <w:right w:val="none" w:sz="0" w:space="0" w:color="auto"/>
      </w:divBdr>
    </w:div>
    <w:div w:id="1349216464">
      <w:bodyDiv w:val="1"/>
      <w:marLeft w:val="0"/>
      <w:marRight w:val="0"/>
      <w:marTop w:val="0"/>
      <w:marBottom w:val="0"/>
      <w:divBdr>
        <w:top w:val="none" w:sz="0" w:space="0" w:color="auto"/>
        <w:left w:val="none" w:sz="0" w:space="0" w:color="auto"/>
        <w:bottom w:val="none" w:sz="0" w:space="0" w:color="auto"/>
        <w:right w:val="none" w:sz="0" w:space="0" w:color="auto"/>
      </w:divBdr>
    </w:div>
    <w:div w:id="1644459837">
      <w:bodyDiv w:val="1"/>
      <w:marLeft w:val="0"/>
      <w:marRight w:val="0"/>
      <w:marTop w:val="0"/>
      <w:marBottom w:val="0"/>
      <w:divBdr>
        <w:top w:val="none" w:sz="0" w:space="0" w:color="auto"/>
        <w:left w:val="none" w:sz="0" w:space="0" w:color="auto"/>
        <w:bottom w:val="none" w:sz="0" w:space="0" w:color="auto"/>
        <w:right w:val="none" w:sz="0" w:space="0" w:color="auto"/>
      </w:divBdr>
    </w:div>
    <w:div w:id="1752122162">
      <w:bodyDiv w:val="1"/>
      <w:marLeft w:val="0"/>
      <w:marRight w:val="0"/>
      <w:marTop w:val="0"/>
      <w:marBottom w:val="0"/>
      <w:divBdr>
        <w:top w:val="none" w:sz="0" w:space="0" w:color="auto"/>
        <w:left w:val="none" w:sz="0" w:space="0" w:color="auto"/>
        <w:bottom w:val="none" w:sz="0" w:space="0" w:color="auto"/>
        <w:right w:val="none" w:sz="0" w:space="0" w:color="auto"/>
      </w:divBdr>
    </w:div>
    <w:div w:id="1757702871">
      <w:bodyDiv w:val="1"/>
      <w:marLeft w:val="0"/>
      <w:marRight w:val="0"/>
      <w:marTop w:val="0"/>
      <w:marBottom w:val="0"/>
      <w:divBdr>
        <w:top w:val="none" w:sz="0" w:space="0" w:color="auto"/>
        <w:left w:val="none" w:sz="0" w:space="0" w:color="auto"/>
        <w:bottom w:val="none" w:sz="0" w:space="0" w:color="auto"/>
        <w:right w:val="none" w:sz="0" w:space="0" w:color="auto"/>
      </w:divBdr>
    </w:div>
    <w:div w:id="1814370006">
      <w:bodyDiv w:val="1"/>
      <w:marLeft w:val="0"/>
      <w:marRight w:val="0"/>
      <w:marTop w:val="0"/>
      <w:marBottom w:val="0"/>
      <w:divBdr>
        <w:top w:val="none" w:sz="0" w:space="0" w:color="auto"/>
        <w:left w:val="none" w:sz="0" w:space="0" w:color="auto"/>
        <w:bottom w:val="none" w:sz="0" w:space="0" w:color="auto"/>
        <w:right w:val="none" w:sz="0" w:space="0" w:color="auto"/>
      </w:divBdr>
    </w:div>
    <w:div w:id="19592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adialpharma.com/" TargetMode="External"/><Relationship Id="rId3" Type="http://schemas.openxmlformats.org/officeDocument/2006/relationships/styles" Target="styles.xml"/><Relationship Id="rId7" Type="http://schemas.openxmlformats.org/officeDocument/2006/relationships/hyperlink" Target="https://ir.adialpharm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IL@crescendo-ir.com" TargetMode="External"/><Relationship Id="rId4" Type="http://schemas.openxmlformats.org/officeDocument/2006/relationships/settings" Target="settings.xml"/><Relationship Id="rId9" Type="http://schemas.openxmlformats.org/officeDocument/2006/relationships/hyperlink" Target="http://www.adialph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B0EE-346D-4829-8418-5BD5D3DC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7</Characters>
  <Application>Microsoft Office Word</Application>
  <DocSecurity>0</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tilley</dc:creator>
  <cp:keywords/>
  <dc:description/>
  <cp:lastModifiedBy>natalya rudman</cp:lastModifiedBy>
  <cp:revision>2</cp:revision>
  <cp:lastPrinted>2020-07-22T13:04:00Z</cp:lastPrinted>
  <dcterms:created xsi:type="dcterms:W3CDTF">2020-12-10T16:49:00Z</dcterms:created>
  <dcterms:modified xsi:type="dcterms:W3CDTF">2020-12-10T16:49:00Z</dcterms:modified>
</cp:coreProperties>
</file>